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6107" w14:textId="77777777" w:rsidR="002557CA" w:rsidRPr="00105914" w:rsidRDefault="00105914" w:rsidP="00105914">
      <w:pPr>
        <w:jc w:val="center"/>
        <w:rPr>
          <w:b/>
          <w:sz w:val="24"/>
          <w:szCs w:val="24"/>
        </w:rPr>
      </w:pPr>
      <w:r w:rsidRPr="00105914">
        <w:rPr>
          <w:b/>
          <w:sz w:val="24"/>
          <w:szCs w:val="24"/>
        </w:rPr>
        <w:t xml:space="preserve">Apprentice PE </w:t>
      </w:r>
    </w:p>
    <w:p w14:paraId="2EDC09E8" w14:textId="77777777" w:rsidR="00105914" w:rsidRPr="00105914" w:rsidRDefault="00105914" w:rsidP="00105914">
      <w:pPr>
        <w:jc w:val="center"/>
        <w:rPr>
          <w:b/>
          <w:sz w:val="24"/>
          <w:szCs w:val="24"/>
        </w:rPr>
      </w:pPr>
      <w:r w:rsidRPr="00105914">
        <w:rPr>
          <w:b/>
          <w:sz w:val="24"/>
          <w:szCs w:val="24"/>
        </w:rPr>
        <w:t>Person Specification</w:t>
      </w:r>
    </w:p>
    <w:tbl>
      <w:tblPr>
        <w:tblStyle w:val="TableGrid"/>
        <w:tblW w:w="9636" w:type="dxa"/>
        <w:tblInd w:w="-147" w:type="dxa"/>
        <w:tblLook w:val="04A0" w:firstRow="1" w:lastRow="0" w:firstColumn="1" w:lastColumn="0" w:noHBand="0" w:noVBand="1"/>
      </w:tblPr>
      <w:tblGrid>
        <w:gridCol w:w="1696"/>
        <w:gridCol w:w="3128"/>
        <w:gridCol w:w="2548"/>
        <w:gridCol w:w="2264"/>
      </w:tblGrid>
      <w:tr w:rsidR="002557CA" w14:paraId="2FEFDE0B" w14:textId="77777777" w:rsidTr="00105914">
        <w:tc>
          <w:tcPr>
            <w:tcW w:w="1696" w:type="dxa"/>
            <w:shd w:val="clear" w:color="auto" w:fill="92D050"/>
          </w:tcPr>
          <w:p w14:paraId="4A74E43E" w14:textId="77777777" w:rsidR="002557CA" w:rsidRPr="00105914" w:rsidRDefault="002557CA" w:rsidP="00105914">
            <w:pPr>
              <w:jc w:val="center"/>
              <w:rPr>
                <w:b/>
              </w:rPr>
            </w:pPr>
            <w:r w:rsidRPr="00105914">
              <w:rPr>
                <w:b/>
              </w:rPr>
              <w:t>Category</w:t>
            </w:r>
          </w:p>
        </w:tc>
        <w:tc>
          <w:tcPr>
            <w:tcW w:w="3128" w:type="dxa"/>
            <w:shd w:val="clear" w:color="auto" w:fill="92D050"/>
          </w:tcPr>
          <w:p w14:paraId="01650BFF" w14:textId="77777777" w:rsidR="002557CA" w:rsidRPr="00105914" w:rsidRDefault="002557CA" w:rsidP="00105914">
            <w:pPr>
              <w:jc w:val="center"/>
              <w:rPr>
                <w:b/>
              </w:rPr>
            </w:pPr>
            <w:r w:rsidRPr="00105914">
              <w:rPr>
                <w:b/>
              </w:rPr>
              <w:t>Essential</w:t>
            </w:r>
          </w:p>
        </w:tc>
        <w:tc>
          <w:tcPr>
            <w:tcW w:w="2548" w:type="dxa"/>
            <w:shd w:val="clear" w:color="auto" w:fill="92D050"/>
          </w:tcPr>
          <w:p w14:paraId="1C89F793" w14:textId="77777777" w:rsidR="002557CA" w:rsidRPr="00105914" w:rsidRDefault="002557CA" w:rsidP="00105914">
            <w:pPr>
              <w:jc w:val="center"/>
              <w:rPr>
                <w:b/>
              </w:rPr>
            </w:pPr>
            <w:r w:rsidRPr="00105914">
              <w:rPr>
                <w:b/>
              </w:rPr>
              <w:t>Desirable</w:t>
            </w:r>
          </w:p>
        </w:tc>
        <w:tc>
          <w:tcPr>
            <w:tcW w:w="2264" w:type="dxa"/>
            <w:shd w:val="clear" w:color="auto" w:fill="92D050"/>
          </w:tcPr>
          <w:p w14:paraId="73EB963F" w14:textId="77777777" w:rsidR="002557CA" w:rsidRPr="00105914" w:rsidRDefault="002557CA" w:rsidP="00105914">
            <w:pPr>
              <w:jc w:val="center"/>
              <w:rPr>
                <w:b/>
              </w:rPr>
            </w:pPr>
            <w:r w:rsidRPr="00105914">
              <w:rPr>
                <w:b/>
              </w:rPr>
              <w:t>Method of Assessment</w:t>
            </w:r>
          </w:p>
        </w:tc>
      </w:tr>
      <w:tr w:rsidR="002557CA" w14:paraId="677FA472" w14:textId="77777777" w:rsidTr="00105914">
        <w:tc>
          <w:tcPr>
            <w:tcW w:w="1696" w:type="dxa"/>
            <w:shd w:val="clear" w:color="auto" w:fill="92D050"/>
            <w:vAlign w:val="center"/>
          </w:tcPr>
          <w:p w14:paraId="2026247D" w14:textId="77777777" w:rsidR="002557CA" w:rsidRDefault="002557CA" w:rsidP="003152DA">
            <w:pPr>
              <w:jc w:val="center"/>
            </w:pPr>
            <w:r>
              <w:t>Education</w:t>
            </w:r>
            <w:r w:rsidR="003152DA">
              <w:t>, Qualification &amp; Training</w:t>
            </w:r>
          </w:p>
        </w:tc>
        <w:tc>
          <w:tcPr>
            <w:tcW w:w="3128" w:type="dxa"/>
          </w:tcPr>
          <w:p w14:paraId="725296BD" w14:textId="77777777" w:rsidR="002557CA" w:rsidRDefault="003152DA" w:rsidP="003152DA">
            <w:r>
              <w:t>4 GCSE’s including English and Maths at Grades A-C/9-4 or Level 2 in literacy and numeracy or relevant equivalent qualification.</w:t>
            </w:r>
          </w:p>
        </w:tc>
        <w:tc>
          <w:tcPr>
            <w:tcW w:w="2548" w:type="dxa"/>
          </w:tcPr>
          <w:p w14:paraId="656DCDDD" w14:textId="77777777" w:rsidR="003152DA" w:rsidRDefault="003152DA" w:rsidP="003152DA">
            <w:r>
              <w:t>First Aid certificate.</w:t>
            </w:r>
          </w:p>
          <w:p w14:paraId="407F8535" w14:textId="77777777" w:rsidR="003152DA" w:rsidRDefault="003152DA" w:rsidP="003152DA"/>
          <w:p w14:paraId="772607A2" w14:textId="77777777" w:rsidR="003152DA" w:rsidRDefault="003152DA" w:rsidP="003152DA">
            <w:r>
              <w:t>PE Coaching qualification</w:t>
            </w:r>
            <w:r w:rsidR="00360DF1">
              <w:t xml:space="preserve"> / Sports Leadership</w:t>
            </w:r>
            <w:r>
              <w:t>.</w:t>
            </w:r>
          </w:p>
          <w:p w14:paraId="08FFD9B3" w14:textId="77777777" w:rsidR="003152DA" w:rsidRDefault="003152DA" w:rsidP="003152DA"/>
          <w:p w14:paraId="5A4F67A4" w14:textId="77777777" w:rsidR="002557CA" w:rsidRDefault="003152DA" w:rsidP="003152DA">
            <w:r>
              <w:t>Willing to take further training with a particular emphasis on child protection.</w:t>
            </w:r>
          </w:p>
        </w:tc>
        <w:tc>
          <w:tcPr>
            <w:tcW w:w="2264" w:type="dxa"/>
            <w:vAlign w:val="center"/>
          </w:tcPr>
          <w:p w14:paraId="3347E096" w14:textId="77777777" w:rsidR="002557CA" w:rsidRDefault="003152DA" w:rsidP="003152DA">
            <w:pPr>
              <w:jc w:val="center"/>
            </w:pPr>
            <w:r>
              <w:t>Application Form / Certificates / Interview</w:t>
            </w:r>
          </w:p>
        </w:tc>
      </w:tr>
      <w:tr w:rsidR="003152DA" w14:paraId="44ED8565" w14:textId="77777777" w:rsidTr="00105914">
        <w:tc>
          <w:tcPr>
            <w:tcW w:w="1696" w:type="dxa"/>
            <w:shd w:val="clear" w:color="auto" w:fill="92D050"/>
            <w:vAlign w:val="center"/>
          </w:tcPr>
          <w:p w14:paraId="26D48DF8" w14:textId="77777777" w:rsidR="003152DA" w:rsidRDefault="003152DA" w:rsidP="003152DA">
            <w:pPr>
              <w:jc w:val="center"/>
            </w:pPr>
            <w:r>
              <w:t>Experience</w:t>
            </w:r>
          </w:p>
        </w:tc>
        <w:tc>
          <w:tcPr>
            <w:tcW w:w="3128" w:type="dxa"/>
          </w:tcPr>
          <w:p w14:paraId="435733CB" w14:textId="77777777" w:rsidR="003152DA" w:rsidRDefault="003152DA" w:rsidP="003152DA">
            <w:r>
              <w:t>Experience of working as part of a team.</w:t>
            </w:r>
          </w:p>
          <w:p w14:paraId="036ABE47" w14:textId="77777777" w:rsidR="003152DA" w:rsidRDefault="003152DA" w:rsidP="003152DA"/>
          <w:p w14:paraId="311260DE" w14:textId="77777777" w:rsidR="003152DA" w:rsidRDefault="003152DA" w:rsidP="003152DA">
            <w:r>
              <w:t>Experience of communicating with others verbally and in writing</w:t>
            </w:r>
          </w:p>
        </w:tc>
        <w:tc>
          <w:tcPr>
            <w:tcW w:w="2548" w:type="dxa"/>
          </w:tcPr>
          <w:p w14:paraId="291AEB88" w14:textId="77777777" w:rsidR="003152DA" w:rsidRDefault="003152DA" w:rsidP="003152DA">
            <w:r>
              <w:t>Experience of working with children or young people.</w:t>
            </w:r>
          </w:p>
          <w:p w14:paraId="08CA93CE" w14:textId="77777777" w:rsidR="003152DA" w:rsidRDefault="003152DA" w:rsidP="003152DA"/>
          <w:p w14:paraId="5E94FFAE" w14:textId="77777777" w:rsidR="003152DA" w:rsidRDefault="003152DA" w:rsidP="003152DA">
            <w:r>
              <w:t>Experience of delivering extracurricular support.</w:t>
            </w:r>
          </w:p>
        </w:tc>
        <w:tc>
          <w:tcPr>
            <w:tcW w:w="2264" w:type="dxa"/>
            <w:vAlign w:val="center"/>
          </w:tcPr>
          <w:p w14:paraId="152198BF" w14:textId="77777777" w:rsidR="003152DA" w:rsidRDefault="003152DA" w:rsidP="003152DA">
            <w:pPr>
              <w:jc w:val="center"/>
            </w:pPr>
            <w:r>
              <w:t>Application Form / Certificates / Interview / Review</w:t>
            </w:r>
          </w:p>
        </w:tc>
      </w:tr>
      <w:tr w:rsidR="003152DA" w14:paraId="5CA1DABA" w14:textId="77777777" w:rsidTr="00105914">
        <w:tc>
          <w:tcPr>
            <w:tcW w:w="1696" w:type="dxa"/>
            <w:shd w:val="clear" w:color="auto" w:fill="92D050"/>
            <w:vAlign w:val="center"/>
          </w:tcPr>
          <w:p w14:paraId="67233B65" w14:textId="77777777" w:rsidR="003152DA" w:rsidRDefault="003152DA" w:rsidP="003152DA">
            <w:pPr>
              <w:jc w:val="center"/>
            </w:pPr>
            <w:r>
              <w:t>Skills &amp; knowledge</w:t>
            </w:r>
          </w:p>
        </w:tc>
        <w:tc>
          <w:tcPr>
            <w:tcW w:w="3128" w:type="dxa"/>
          </w:tcPr>
          <w:p w14:paraId="4DAA8B60" w14:textId="77777777" w:rsidR="003152DA" w:rsidRDefault="003152DA" w:rsidP="003152DA">
            <w:r>
              <w:t>Able to follow instructions.</w:t>
            </w:r>
          </w:p>
          <w:p w14:paraId="22B1BB1E" w14:textId="77777777" w:rsidR="003152DA" w:rsidRDefault="003152DA" w:rsidP="003152DA"/>
          <w:p w14:paraId="17642E31" w14:textId="77777777" w:rsidR="003152DA" w:rsidRDefault="003152DA" w:rsidP="003152DA">
            <w:r>
              <w:t xml:space="preserve"> Able to work independently and use own initiative as appropriate. </w:t>
            </w:r>
          </w:p>
          <w:p w14:paraId="794CBB6E" w14:textId="77777777" w:rsidR="003152DA" w:rsidRDefault="003152DA" w:rsidP="003152DA"/>
          <w:p w14:paraId="0FBF5C8E" w14:textId="77777777" w:rsidR="003152DA" w:rsidRDefault="003152DA" w:rsidP="003152DA">
            <w:r>
              <w:t xml:space="preserve">Able to work effectively as part of a team. </w:t>
            </w:r>
          </w:p>
          <w:p w14:paraId="3B4E7526" w14:textId="77777777" w:rsidR="003152DA" w:rsidRDefault="003152DA" w:rsidP="003152DA"/>
          <w:p w14:paraId="4BF10A2C" w14:textId="77777777" w:rsidR="003152DA" w:rsidRDefault="003152DA" w:rsidP="003152DA">
            <w:r>
              <w:t xml:space="preserve">Good communication skills. </w:t>
            </w:r>
          </w:p>
          <w:p w14:paraId="79200BE1" w14:textId="77777777" w:rsidR="003152DA" w:rsidRDefault="003152DA" w:rsidP="003152DA"/>
          <w:p w14:paraId="5D74A508" w14:textId="77777777" w:rsidR="003152DA" w:rsidRDefault="003152DA" w:rsidP="003152DA">
            <w:r>
              <w:t>Good organisational skills.</w:t>
            </w:r>
          </w:p>
        </w:tc>
        <w:tc>
          <w:tcPr>
            <w:tcW w:w="2548" w:type="dxa"/>
          </w:tcPr>
          <w:p w14:paraId="5EEC0C21" w14:textId="77777777" w:rsidR="003152DA" w:rsidRDefault="003152DA" w:rsidP="003152DA">
            <w:r>
              <w:t xml:space="preserve">Innovative and seek to continually improve. </w:t>
            </w:r>
          </w:p>
          <w:p w14:paraId="209A413B" w14:textId="77777777" w:rsidR="003152DA" w:rsidRDefault="003152DA" w:rsidP="003152DA"/>
          <w:p w14:paraId="58C535D8" w14:textId="77777777" w:rsidR="003152DA" w:rsidRDefault="003152DA" w:rsidP="003152DA">
            <w:r>
              <w:t xml:space="preserve">Able to work to deadlines and prioritise demands. </w:t>
            </w:r>
          </w:p>
          <w:p w14:paraId="20AF8F44" w14:textId="77777777" w:rsidR="003152DA" w:rsidRDefault="003152DA" w:rsidP="003152DA"/>
          <w:p w14:paraId="0A17D77B" w14:textId="77777777" w:rsidR="003152DA" w:rsidRDefault="003152DA" w:rsidP="003152DA">
            <w:r>
              <w:t xml:space="preserve">An understanding of children with SEN. </w:t>
            </w:r>
          </w:p>
          <w:p w14:paraId="4FB250DD" w14:textId="77777777" w:rsidR="003152DA" w:rsidRDefault="003152DA" w:rsidP="003152DA"/>
          <w:p w14:paraId="06D51D8F" w14:textId="77777777" w:rsidR="003152DA" w:rsidRDefault="003152DA" w:rsidP="003152DA">
            <w:r>
              <w:t>Knowledge of key stages of national curriculum.</w:t>
            </w:r>
          </w:p>
        </w:tc>
        <w:tc>
          <w:tcPr>
            <w:tcW w:w="2264" w:type="dxa"/>
            <w:vAlign w:val="center"/>
          </w:tcPr>
          <w:p w14:paraId="38DBA04F" w14:textId="77777777" w:rsidR="003152DA" w:rsidRDefault="00105914" w:rsidP="003152DA">
            <w:pPr>
              <w:jc w:val="center"/>
            </w:pPr>
            <w:r>
              <w:t>Application Form / Interview/ References</w:t>
            </w:r>
          </w:p>
        </w:tc>
      </w:tr>
      <w:tr w:rsidR="00105914" w14:paraId="2E8AE9B2" w14:textId="77777777" w:rsidTr="00105914">
        <w:trPr>
          <w:trHeight w:val="5370"/>
        </w:trPr>
        <w:tc>
          <w:tcPr>
            <w:tcW w:w="1696" w:type="dxa"/>
            <w:shd w:val="clear" w:color="auto" w:fill="92D050"/>
            <w:vAlign w:val="center"/>
          </w:tcPr>
          <w:p w14:paraId="4850FE37" w14:textId="77777777" w:rsidR="00105914" w:rsidRDefault="00105914" w:rsidP="003152DA">
            <w:pPr>
              <w:jc w:val="center"/>
            </w:pPr>
            <w:r>
              <w:t>Personal Qualities</w:t>
            </w:r>
          </w:p>
        </w:tc>
        <w:tc>
          <w:tcPr>
            <w:tcW w:w="3128" w:type="dxa"/>
          </w:tcPr>
          <w:p w14:paraId="66356C5B" w14:textId="77777777" w:rsidR="00105914" w:rsidRDefault="00105914" w:rsidP="003152DA">
            <w:r>
              <w:t>Calm positive approach.</w:t>
            </w:r>
          </w:p>
          <w:p w14:paraId="2A8AB9E0" w14:textId="77777777" w:rsidR="00105914" w:rsidRDefault="00105914" w:rsidP="003152DA"/>
          <w:p w14:paraId="27097F8C" w14:textId="77777777" w:rsidR="00105914" w:rsidRDefault="00105914" w:rsidP="003152DA">
            <w:r>
              <w:t xml:space="preserve">Relates well to others and has a good rapport with children and adults. </w:t>
            </w:r>
          </w:p>
          <w:p w14:paraId="326EE80A" w14:textId="77777777" w:rsidR="00105914" w:rsidRDefault="00105914" w:rsidP="003152DA"/>
          <w:p w14:paraId="63C89ABA" w14:textId="77777777" w:rsidR="00105914" w:rsidRDefault="00105914" w:rsidP="003152DA">
            <w:r>
              <w:t xml:space="preserve">Able and willing to learn and take part in ongoing training and development. </w:t>
            </w:r>
          </w:p>
          <w:p w14:paraId="21E4BC45" w14:textId="77777777" w:rsidR="00105914" w:rsidRDefault="00105914" w:rsidP="003152DA"/>
          <w:p w14:paraId="5F176FB7" w14:textId="77777777" w:rsidR="00105914" w:rsidRDefault="00105914" w:rsidP="003152DA">
            <w:r>
              <w:t xml:space="preserve">Responsive and flexible approach to work. </w:t>
            </w:r>
          </w:p>
          <w:p w14:paraId="2125B8B7" w14:textId="77777777" w:rsidR="003C48CC" w:rsidRDefault="003C48CC" w:rsidP="003152DA"/>
          <w:p w14:paraId="3F2C1A46" w14:textId="77777777" w:rsidR="00105914" w:rsidRDefault="00105914" w:rsidP="003152DA">
            <w:r>
              <w:t xml:space="preserve">Have a good understanding of confidentiality issues when using sensitive data and information. </w:t>
            </w:r>
          </w:p>
          <w:p w14:paraId="19F8C872" w14:textId="77777777" w:rsidR="00105914" w:rsidRDefault="00105914" w:rsidP="003152DA"/>
          <w:p w14:paraId="782E8F28" w14:textId="77777777" w:rsidR="00105914" w:rsidRDefault="00105914" w:rsidP="003152DA">
            <w:r>
              <w:t>Committed to professional development.</w:t>
            </w:r>
          </w:p>
        </w:tc>
        <w:tc>
          <w:tcPr>
            <w:tcW w:w="2548" w:type="dxa"/>
          </w:tcPr>
          <w:p w14:paraId="2D36F841" w14:textId="77777777" w:rsidR="00105914" w:rsidRDefault="00105914" w:rsidP="003152DA"/>
        </w:tc>
        <w:tc>
          <w:tcPr>
            <w:tcW w:w="2264" w:type="dxa"/>
            <w:vAlign w:val="center"/>
          </w:tcPr>
          <w:p w14:paraId="30DE9FDE" w14:textId="77777777" w:rsidR="00105914" w:rsidRDefault="00105914" w:rsidP="00105914">
            <w:r>
              <w:t>Application Form / Interview/ References</w:t>
            </w:r>
          </w:p>
          <w:p w14:paraId="67A7E1B6" w14:textId="77777777" w:rsidR="00105914" w:rsidRDefault="00105914" w:rsidP="003152DA">
            <w:pPr>
              <w:jc w:val="center"/>
            </w:pPr>
          </w:p>
        </w:tc>
      </w:tr>
    </w:tbl>
    <w:p w14:paraId="22341EB1" w14:textId="77777777" w:rsidR="002557CA" w:rsidRDefault="002557CA" w:rsidP="00AF7251"/>
    <w:sectPr w:rsidR="002557CA" w:rsidSect="00105914">
      <w:headerReference w:type="default" r:id="rId7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A466E" w14:textId="77777777" w:rsidR="00105914" w:rsidRDefault="00105914" w:rsidP="00105914">
      <w:pPr>
        <w:spacing w:after="0" w:line="240" w:lineRule="auto"/>
      </w:pPr>
      <w:r>
        <w:separator/>
      </w:r>
    </w:p>
  </w:endnote>
  <w:endnote w:type="continuationSeparator" w:id="0">
    <w:p w14:paraId="07AC0C24" w14:textId="77777777" w:rsidR="00105914" w:rsidRDefault="00105914" w:rsidP="0010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3BA6" w14:textId="77777777" w:rsidR="00105914" w:rsidRDefault="00105914" w:rsidP="00105914">
      <w:pPr>
        <w:spacing w:after="0" w:line="240" w:lineRule="auto"/>
      </w:pPr>
      <w:r>
        <w:separator/>
      </w:r>
    </w:p>
  </w:footnote>
  <w:footnote w:type="continuationSeparator" w:id="0">
    <w:p w14:paraId="76884A72" w14:textId="77777777" w:rsidR="00105914" w:rsidRDefault="00105914" w:rsidP="0010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955F" w14:textId="77777777" w:rsidR="00105914" w:rsidRPr="00105914" w:rsidRDefault="00105914" w:rsidP="00105914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05"/>
    <w:rsid w:val="00105914"/>
    <w:rsid w:val="00175700"/>
    <w:rsid w:val="001A6885"/>
    <w:rsid w:val="002557CA"/>
    <w:rsid w:val="003152DA"/>
    <w:rsid w:val="00360DF1"/>
    <w:rsid w:val="003C48CC"/>
    <w:rsid w:val="003D4C83"/>
    <w:rsid w:val="003F03E0"/>
    <w:rsid w:val="00403FF4"/>
    <w:rsid w:val="004542B4"/>
    <w:rsid w:val="00727605"/>
    <w:rsid w:val="007B314B"/>
    <w:rsid w:val="007B419B"/>
    <w:rsid w:val="00820A05"/>
    <w:rsid w:val="008E507E"/>
    <w:rsid w:val="00917C9B"/>
    <w:rsid w:val="00AF7251"/>
    <w:rsid w:val="00C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65F5"/>
  <w15:chartTrackingRefBased/>
  <w15:docId w15:val="{A11CC1FB-83C8-45C3-9F51-55A53A44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914"/>
  </w:style>
  <w:style w:type="paragraph" w:styleId="Footer">
    <w:name w:val="footer"/>
    <w:basedOn w:val="Normal"/>
    <w:link w:val="FooterChar"/>
    <w:uiPriority w:val="99"/>
    <w:unhideWhenUsed/>
    <w:rsid w:val="0010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A336-3413-4B7C-9375-B550D54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a Primary Schoo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arrer</dc:creator>
  <cp:keywords/>
  <dc:description/>
  <cp:lastModifiedBy>Paul Hennessy</cp:lastModifiedBy>
  <cp:revision>2</cp:revision>
  <dcterms:created xsi:type="dcterms:W3CDTF">2021-10-13T09:50:00Z</dcterms:created>
  <dcterms:modified xsi:type="dcterms:W3CDTF">2021-10-13T09:50:00Z</dcterms:modified>
</cp:coreProperties>
</file>